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783E9446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C27362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731815F" w:rsidR="00252D45" w:rsidRPr="00490F95" w:rsidRDefault="00C27362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r w:rsidR="00252D45" w:rsidRPr="00490F95">
        <w:rPr>
          <w:rFonts w:ascii="Verdana" w:hAnsi="Verdana" w:cs="Calibri"/>
          <w:color w:val="FF0000"/>
          <w:lang w:val="en-GB"/>
        </w:rPr>
        <w:t xml:space="preserve"> </w:t>
      </w:r>
      <w:r w:rsidR="00252D45" w:rsidRPr="00490F95">
        <w:rPr>
          <w:rFonts w:ascii="Verdana" w:hAnsi="Verdana" w:cs="Calibri"/>
          <w:lang w:val="en-GB"/>
        </w:rPr>
        <w:t xml:space="preserve">activity: from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  <w:r w:rsidR="00252D45" w:rsidRPr="00490F95">
        <w:rPr>
          <w:rFonts w:ascii="Verdana" w:hAnsi="Verdana" w:cs="Calibri"/>
          <w:lang w:val="en-GB"/>
        </w:rPr>
        <w:tab/>
        <w:t xml:space="preserve">till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13CB2756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86DF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86DF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C27362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C273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1EF0186D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</w:t>
      </w:r>
      <w:r w:rsidR="00E83AA6">
        <w:rPr>
          <w:rFonts w:ascii="Verdana" w:hAnsi="Verdana" w:cs="Arial"/>
          <w:sz w:val="20"/>
          <w:lang w:val="en-GB"/>
        </w:rPr>
        <w:t>check</w:t>
      </w:r>
      <w:r w:rsidR="00967A21">
        <w:rPr>
          <w:rFonts w:ascii="Verdana" w:hAnsi="Verdana" w:cs="Arial"/>
          <w:sz w:val="20"/>
          <w:lang w:val="en-GB"/>
        </w:rPr>
        <w:t xml:space="preserve">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BEBA29F" w14:textId="77777777" w:rsidR="00C27362" w:rsidRDefault="00C27362" w:rsidP="00C27362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9CAA75F" w14:textId="60802034" w:rsidR="00C27362" w:rsidRPr="003C59B7" w:rsidRDefault="00C27362" w:rsidP="00C27362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7362" w:rsidRPr="00CC707F" w14:paraId="43268B16" w14:textId="77777777" w:rsidTr="00E36FD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83B9DB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E7DF84D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AB719F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32BDD4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A9120E" w14:textId="77777777" w:rsidR="00C27362" w:rsidRPr="00482A4F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27362" w:rsidRPr="00CC707F" w14:paraId="2188A896" w14:textId="77777777" w:rsidTr="00E36FD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8B2A954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916C94B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350A8D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E2A7EE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510DBB" w14:textId="77777777" w:rsidR="00C27362" w:rsidRPr="00482A4F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27362" w:rsidRPr="00CC707F" w14:paraId="3838364C" w14:textId="77777777" w:rsidTr="00E36FD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2B83A51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40A1F544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4B0241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A23534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DFF193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433440" w14:textId="77777777" w:rsidR="00C27362" w:rsidRPr="00482A4F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27362" w:rsidRPr="00CC707F" w14:paraId="6431AB29" w14:textId="77777777" w:rsidTr="00E36FD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87D12C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8707227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D834F6" w14:textId="77777777" w:rsidR="00C27362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47F55" w14:textId="77777777" w:rsidR="00C27362" w:rsidRDefault="00C27362" w:rsidP="00E36F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45C209" w14:textId="77777777" w:rsidR="00C27362" w:rsidRPr="00482A4F" w:rsidRDefault="00C27362" w:rsidP="00E36FD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051EFC5D" w:rsidR="00377526" w:rsidRPr="00490F95" w:rsidRDefault="00C27362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83AA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42" w:right="1418" w:bottom="1134" w:left="1701" w:header="28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4AF4F" w14:textId="77777777" w:rsidR="00286DFC" w:rsidRDefault="00286DFC">
      <w:r>
        <w:separator/>
      </w:r>
    </w:p>
  </w:endnote>
  <w:endnote w:type="continuationSeparator" w:id="0">
    <w:p w14:paraId="42F699C3" w14:textId="77777777" w:rsidR="00286DFC" w:rsidRDefault="00286DF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396087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1C0889F4" w14:textId="18ACFDCF" w:rsidR="004639F4" w:rsidRDefault="00E83AA6">
        <w:pPr>
          <w:pStyle w:val="Rodap"/>
          <w:jc w:val="center"/>
          <w:rPr>
            <w:noProof/>
          </w:rPr>
        </w:pPr>
        <w:r w:rsidRPr="00E83AA6">
          <w:rPr>
            <w:noProof/>
            <w:sz w:val="12"/>
            <w:szCs w:val="12"/>
            <w:lang w:val="pt-PT" w:eastAsia="pt-PT"/>
          </w:rPr>
          <w:drawing>
            <wp:anchor distT="0" distB="0" distL="114300" distR="114300" simplePos="0" relativeHeight="251693568" behindDoc="1" locked="0" layoutInCell="1" allowOverlap="1" wp14:anchorId="6D0DBC54" wp14:editId="16B1467F">
              <wp:simplePos x="0" y="0"/>
              <wp:positionH relativeFrom="column">
                <wp:posOffset>4615180</wp:posOffset>
              </wp:positionH>
              <wp:positionV relativeFrom="paragraph">
                <wp:posOffset>54610</wp:posOffset>
              </wp:positionV>
              <wp:extent cx="923925" cy="628650"/>
              <wp:effectExtent l="0" t="0" r="9525" b="0"/>
              <wp:wrapTight wrapText="bothSides">
                <wp:wrapPolygon edited="0">
                  <wp:start x="0" y="0"/>
                  <wp:lineTo x="0" y="20945"/>
                  <wp:lineTo x="21377" y="20945"/>
                  <wp:lineTo x="21377" y="0"/>
                  <wp:lineTo x="0" y="0"/>
                </wp:wrapPolygon>
              </wp:wrapTight>
              <wp:docPr id="37" name="Imagem 37" descr="logotipo IPP NO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logotipo IPP NOV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3AA6">
          <w:rPr>
            <w:noProof/>
            <w:sz w:val="12"/>
            <w:szCs w:val="12"/>
            <w:lang w:val="pt-PT" w:eastAsia="pt-PT"/>
          </w:rPr>
          <w:drawing>
            <wp:anchor distT="0" distB="0" distL="114300" distR="114300" simplePos="0" relativeHeight="251690496" behindDoc="0" locked="0" layoutInCell="1" allowOverlap="1" wp14:anchorId="3FD3F2B0" wp14:editId="4C027E3A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1295400" cy="541655"/>
              <wp:effectExtent l="0" t="0" r="0" b="0"/>
              <wp:wrapSquare wrapText="bothSides"/>
              <wp:docPr id="36" name="Imagem 36" descr="Logo 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Logo AN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7272E1">
          <w:rPr>
            <w:noProof/>
          </w:rPr>
          <w:t>1</w:t>
        </w:r>
        <w:r w:rsidR="0081766A">
          <w:rPr>
            <w:noProof/>
          </w:rPr>
          <w:fldChar w:fldCharType="end"/>
        </w:r>
      </w:p>
      <w:p w14:paraId="31CD23DC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054E09F6" w14:textId="05B1FFBF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19C12CC5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22DF3D10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69364AD4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62E193CF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02F06284" w14:textId="77777777" w:rsidR="00E83AA6" w:rsidRDefault="00E83AA6" w:rsidP="004639F4">
        <w:pPr>
          <w:pStyle w:val="Rodap"/>
          <w:rPr>
            <w:noProof/>
            <w:sz w:val="12"/>
            <w:szCs w:val="12"/>
          </w:rPr>
        </w:pPr>
      </w:p>
      <w:p w14:paraId="6FA9FEDC" w14:textId="22336BC8" w:rsidR="0081766A" w:rsidRPr="004639F4" w:rsidRDefault="00C27362" w:rsidP="004639F4">
        <w:pPr>
          <w:pStyle w:val="Rodap"/>
          <w:rPr>
            <w:sz w:val="12"/>
            <w:szCs w:val="12"/>
          </w:rPr>
        </w:pPr>
        <w:r>
          <w:rPr>
            <w:noProof/>
            <w:sz w:val="12"/>
            <w:szCs w:val="12"/>
          </w:rPr>
          <w:t>IPP.REC.37</w:t>
        </w:r>
        <w:r w:rsidR="007272E1">
          <w:rPr>
            <w:noProof/>
            <w:sz w:val="12"/>
            <w:szCs w:val="12"/>
          </w:rPr>
          <w:t>-Rev.2</w:t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9B8B" w14:textId="77777777" w:rsidR="00286DFC" w:rsidRDefault="00286DFC">
      <w:r>
        <w:separator/>
      </w:r>
    </w:p>
  </w:footnote>
  <w:footnote w:type="continuationSeparator" w:id="0">
    <w:p w14:paraId="3628130D" w14:textId="77777777" w:rsidR="00286DFC" w:rsidRDefault="0028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C287" w14:textId="1E7A9AB1" w:rsidR="00E83AA6" w:rsidRPr="00A741C4" w:rsidRDefault="00E83AA6" w:rsidP="00E83AA6">
    <w:pPr>
      <w:pStyle w:val="Cabealho"/>
      <w:tabs>
        <w:tab w:val="center" w:pos="4932"/>
        <w:tab w:val="right" w:pos="9864"/>
      </w:tabs>
      <w:rPr>
        <w:sz w:val="2"/>
        <w:szCs w:val="2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75DFC25" wp14:editId="1C7D9365">
          <wp:simplePos x="0" y="0"/>
          <wp:positionH relativeFrom="margin">
            <wp:posOffset>4347210</wp:posOffset>
          </wp:positionH>
          <wp:positionV relativeFrom="paragraph">
            <wp:posOffset>-180340</wp:posOffset>
          </wp:positionV>
          <wp:extent cx="961200" cy="903600"/>
          <wp:effectExtent l="0" t="0" r="0" b="0"/>
          <wp:wrapSquare wrapText="bothSides"/>
          <wp:docPr id="93" name="Picture 12" descr="logotipo erasmus centro versao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erasmus centro versao 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EE562EF" wp14:editId="7B0E41F6">
          <wp:simplePos x="0" y="0"/>
          <wp:positionH relativeFrom="column">
            <wp:posOffset>-635</wp:posOffset>
          </wp:positionH>
          <wp:positionV relativeFrom="paragraph">
            <wp:posOffset>68580</wp:posOffset>
          </wp:positionV>
          <wp:extent cx="2052000" cy="417600"/>
          <wp:effectExtent l="0" t="0" r="5715" b="1905"/>
          <wp:wrapNone/>
          <wp:docPr id="9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1C4">
      <w:rPr>
        <w:noProof/>
        <w:sz w:val="2"/>
        <w:szCs w:val="2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17ADD4A" wp14:editId="01882B7D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33" name="Conexão rec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B04345" id="Conexão recta 17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" strokecolor="#7f7f7f [1612]" strokeweight=".25pt">
              <w10:wrap anchorx="page" anchory="page"/>
              <w10:anchorlock/>
            </v:line>
          </w:pict>
        </mc:Fallback>
      </mc:AlternateContent>
    </w:r>
  </w:p>
  <w:p w14:paraId="0CAD81EC" w14:textId="77777777" w:rsidR="00E83AA6" w:rsidRPr="00A741C4" w:rsidRDefault="00E83AA6" w:rsidP="00E83AA6">
    <w:pPr>
      <w:rPr>
        <w:sz w:val="2"/>
        <w:szCs w:val="2"/>
      </w:rPr>
    </w:pPr>
    <w:r w:rsidRPr="00A741C4">
      <w:rPr>
        <w:noProof/>
        <w:sz w:val="2"/>
        <w:szCs w:val="2"/>
        <w:lang w:val="pt-PT" w:eastAsia="pt-PT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FF91873" wp14:editId="722BDCE6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" name="Conexão rec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60311F0" id="Conexão recta 1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" strokecolor="#7f7f7f [1612]" strokeweight=".25pt">
              <w10:wrap anchorx="page" anchory="page"/>
              <w10:anchorlock/>
            </v:line>
          </w:pict>
        </mc:Fallback>
      </mc:AlternateContent>
    </w:r>
  </w:p>
  <w:p w14:paraId="67CB4FE2" w14:textId="5B2B64B1" w:rsidR="00E83AA6" w:rsidRDefault="00E83AA6" w:rsidP="00E83AA6">
    <w:pPr>
      <w:pStyle w:val="Cabealho"/>
      <w:jc w:val="center"/>
    </w:pPr>
  </w:p>
  <w:p w14:paraId="56E93A5D" w14:textId="6D781586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DFC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98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9F4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289C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93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2E1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C7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362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3B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3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AA6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AF8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0410AE5-EBC7-4FF9-9D7F-99747BA0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90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9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ra Monteiro</cp:lastModifiedBy>
  <cp:revision>4</cp:revision>
  <cp:lastPrinted>2013-11-06T08:46:00Z</cp:lastPrinted>
  <dcterms:created xsi:type="dcterms:W3CDTF">2016-08-14T16:07:00Z</dcterms:created>
  <dcterms:modified xsi:type="dcterms:W3CDTF">2016-08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